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1E" w:rsidRPr="00261B1E" w:rsidRDefault="00371EBE" w:rsidP="00261B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Педагогическая игра для родителей </w:t>
      </w:r>
      <w:r w:rsidR="00261B1E" w:rsidRPr="00261B1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на </w:t>
      </w:r>
      <w:proofErr w:type="gramStart"/>
      <w:r w:rsidR="00261B1E" w:rsidRPr="00261B1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тему:</w:t>
      </w:r>
      <w:r w:rsidR="00261B1E" w:rsidRPr="00261B1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br/>
        <w:t>«</w:t>
      </w:r>
      <w:proofErr w:type="gramEnd"/>
      <w:r w:rsidR="00261B1E" w:rsidRPr="00261B1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ебенок – одно из звеньев тянущейся в века цепочки…»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261B1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261B1E">
        <w:rPr>
          <w:rFonts w:ascii="Times New Roman" w:eastAsia="Times New Roman" w:hAnsi="Times New Roman" w:cs="Times New Roman"/>
          <w:sz w:val="24"/>
          <w:szCs w:val="24"/>
        </w:rPr>
        <w:t>Повышение роли семьи и ее значения в жизни ребенка, возможность переоценки значимости родителей в воспитании и развитии детей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 Ход мероприятия: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Выходит воспитатель с горящей свечой в руке. Читает стихотворение: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Горит свеча, и язычок огня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трепещет и манит, и радует меня,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и заставляет думать о пути,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что нашим детям суждено пройти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Зло и добро – вот две дороги разных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Одна - поступков страшных, безобразных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Другая - Света, Веры и Надежды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Какую выбрать? – ваш ребёнок сам решит,</w:t>
      </w:r>
    </w:p>
    <w:p w:rsidR="00261B1E" w:rsidRPr="00371EB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прежде …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Обдумать и понять должны мы с вами,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Каким путём хотим идти мы сами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- Добрый вечер, уважаемые родители!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- Мы рады встречи с вами. Сегодня наш мастер-класс мы посвятим Семье и ее значению в жизни ребенка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Мы должны быть доброжелательными друг к другу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ая разминка «Улыбка»</w:t>
      </w:r>
    </w:p>
    <w:bookmarkEnd w:id="0"/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- А, теперь давайте послушаем высказывание Василия Александровича Сухомлинского: «Отец и мать – величайшие авторитеты для ребенка. Существует глубокая связь поколений. Ребенок – одно из звеньев тянущейся в века цепочки, и обрыв ее – тягчайшая трагедия, которая неизбежно приводит к распаду нравственных начал»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Нельзя не согласиться с данным высказыванием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- Родители – это первые воспитатели своих детей, воспитание – это основная обязанность родителей. Одинаковых семей не существует. В каждой семье есть свои традиции и свои особенности. Именно в семье закладываются основы характера и нравственного облика, именно от семьи во многом зависит направление интересов и склонностей детей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Вы когда-нибудь задавали себе вопрос: какой </w:t>
      </w:r>
      <w:proofErr w:type="gramStart"/>
      <w:r w:rsidRPr="00261B1E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 родитель? Кому не хочется получить ответ на этот вопрос! Как правило, мы думаем, что мы хорошие родители, но так ли это? Может, все-таки есть над чем работать?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 для родителей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На подготовленных листах бумаги необходимо продолжить пред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Хороший родитель – это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…»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 для родителей. Тест – игра «Какой Вы родитель?»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Отметьте те фразы, которые Вы часто употребляете в своей семье по отношению к ребенку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1. Сколько раз тебе повторять?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2. Посоветуй мне, пожалуйста.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3. Не знаю, что бы я без тебя делала.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4. Какие у тебя замечательные друзья.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5. И в кого ты только уродился?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6. Я в твои годы!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7. Ты моя опора и помощник.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8. Ну, на кого ты похож?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9. Ну, что за друзья у тебя.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10. О чём ты только думаешь?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11. Какой ты умник (</w:t>
      </w:r>
      <w:proofErr w:type="spellStart"/>
      <w:r w:rsidRPr="00261B1E">
        <w:rPr>
          <w:rFonts w:ascii="Times New Roman" w:eastAsia="Times New Roman" w:hAnsi="Times New Roman" w:cs="Times New Roman"/>
          <w:sz w:val="24"/>
          <w:szCs w:val="24"/>
        </w:rPr>
        <w:t>ца</w:t>
      </w:r>
      <w:proofErr w:type="spellEnd"/>
      <w:r w:rsidRPr="00261B1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12. А как ты считаешь, сынок (дочь)?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13. Какой ты у меня сообразительный (</w:t>
      </w:r>
      <w:proofErr w:type="spellStart"/>
      <w:r w:rsidRPr="00261B1E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Оценка результатов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5-7 баллов.</w:t>
      </w: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 Живёте с ребёнком душа в душу. Он искренне любит и уважает Вас, ваши отношения способствуют развитию и становлению личности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  <w:u w:val="single"/>
        </w:rPr>
        <w:t>8-10 баллов.</w:t>
      </w: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ует о начинающихся сложностях во взаимодействии с ребёнком, непонимании проблем, попытках перенести вину за недостатки в его развитии на самого ребёнка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  <w:u w:val="single"/>
        </w:rPr>
        <w:t>11 баллов и более</w:t>
      </w:r>
      <w:r w:rsidRPr="00261B1E">
        <w:rPr>
          <w:rFonts w:ascii="Times New Roman" w:eastAsia="Times New Roman" w:hAnsi="Times New Roman" w:cs="Times New Roman"/>
          <w:sz w:val="24"/>
          <w:szCs w:val="24"/>
        </w:rPr>
        <w:t>. Вы непоследовательны в общении с ребёнком. Его развитие подвержено влиянию случайных обстоятельств. Стоит задуматься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Воспитывая ребенка, мы поощряем и наказываем его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 для родителей «Загибаем лист»: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Взять листик бумаги. При каждом сгибе листка вспомнить негативное, сказанное или сделанное в адрес ребенка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А сейчас начинайте разгибать лист и с каждым отгибанием вспоминайте, то хорошее, что вы говорили или делали детям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 Вы расправили листок, но на нем так и остались линии сгиба. Так же и в душе ребенка на всю жизнь остаются травмы от непонимания и несправедливости к ним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Китайская притча «Ладная семья»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Жила-была на свете семья. Она была не простая. Более 100 человек насчитывалось в этой семье. И занимала эта семья целое село. Вы скажете: чему здесь удивляться, мало ли больших семейств на свете. Но дело в том, что семья была особая – мир и лад царили в этой семье. Ни ссор, ни ругани, ни драк, ни раздоров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Дошел слух об этой семье до самого владыки страны. И он решил проверить, правду ли говор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. Писал долго. Затем передал лист владыке. Тот взял лист бумаги и стал разбирать каракули старика. Разобрал с трудом и удивился. Три слова были начертаны на бумаге: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любовь, прощение, терпение</w:t>
      </w:r>
      <w:r w:rsidRPr="00261B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И в конце листа: сто раз любовь, сто раз прощение, сто раз терпение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Почесал владыка за ухом и спросил: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- И все?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- Да, - ответил старик, -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это и есть основа жизни всякой хорошей семьи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И подумав, добавил: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мира</w:t>
      </w:r>
      <w:r w:rsidRPr="00261B1E">
        <w:rPr>
          <w:rFonts w:ascii="Times New Roman" w:eastAsia="Times New Roman" w:hAnsi="Times New Roman" w:cs="Times New Roman"/>
          <w:sz w:val="24"/>
          <w:szCs w:val="24"/>
        </w:rPr>
        <w:t xml:space="preserve"> тоже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Я хочу пожелать Вам, дорогие родители, чтоб в процессе воспитания ваших детей вам все время сопутствовали ЛЮБОВЬ, ПРОЩЕНИЕ и ТЕРПЕНИЕ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дание для родителей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В ходе мастер-класса вы анализировали, делали выводы, и у каждого из вас сложилось мнение о нашей встрече. Я хочу, чтоб вы отразили его на ладони, где каждый палец - это какая-то ваша позиция.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В течение полминуты допишите фразы: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Большой палец – сегодня для меня было интересно…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Указательный - мне было трудно…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Средний - для меня было недостаточно…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Безымянный – моя оценка мастер-класса…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Мизинец – я хочу пожелать…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Благодарю всех за работу! И в заключении небольшое четверостишие: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Хотите ли вы, не хотите ли,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Но дело, товарищи, в том,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Что, прежде всего мы – родители,</w:t>
      </w:r>
    </w:p>
    <w:p w:rsidR="00261B1E" w:rsidRPr="00261B1E" w:rsidRDefault="00261B1E" w:rsidP="00261B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1B1E">
        <w:rPr>
          <w:rFonts w:ascii="Times New Roman" w:eastAsia="Times New Roman" w:hAnsi="Times New Roman" w:cs="Times New Roman"/>
          <w:sz w:val="24"/>
          <w:szCs w:val="24"/>
        </w:rPr>
        <w:t>А все остальное – потом!</w:t>
      </w:r>
    </w:p>
    <w:p w:rsidR="005304A5" w:rsidRPr="00371EBE" w:rsidRDefault="005304A5"/>
    <w:p w:rsidR="00261B1E" w:rsidRPr="00261B1E" w:rsidRDefault="00261B1E" w:rsidP="00261B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61B1E">
        <w:rPr>
          <w:rFonts w:ascii="Times New Roman" w:hAnsi="Times New Roman" w:cs="Times New Roman"/>
          <w:sz w:val="28"/>
          <w:szCs w:val="28"/>
        </w:rPr>
        <w:t>Спасибо за внимание. До новых встреч!</w:t>
      </w:r>
    </w:p>
    <w:sectPr w:rsidR="00261B1E" w:rsidRPr="00261B1E" w:rsidSect="00261B1E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1B1E"/>
    <w:rsid w:val="00261B1E"/>
    <w:rsid w:val="00371EBE"/>
    <w:rsid w:val="0053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49708-58C5-476C-ADF3-F9DD96EA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B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6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0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02117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EEBE-C314-4E70-BF32-07442DB6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9</Words>
  <Characters>4612</Characters>
  <Application>Microsoft Office Word</Application>
  <DocSecurity>0</DocSecurity>
  <Lines>38</Lines>
  <Paragraphs>10</Paragraphs>
  <ScaleCrop>false</ScaleCrop>
  <Company>Microsoft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нты</dc:creator>
  <cp:keywords/>
  <dc:description/>
  <cp:lastModifiedBy>USER</cp:lastModifiedBy>
  <cp:revision>3</cp:revision>
  <dcterms:created xsi:type="dcterms:W3CDTF">2015-10-13T10:39:00Z</dcterms:created>
  <dcterms:modified xsi:type="dcterms:W3CDTF">2015-10-14T18:01:00Z</dcterms:modified>
</cp:coreProperties>
</file>